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2D" w:rsidRPr="0086002D" w:rsidRDefault="0086002D" w:rsidP="0086002D">
      <w:pPr>
        <w:spacing w:line="240" w:lineRule="auto"/>
        <w:jc w:val="center"/>
        <w:rPr>
          <w:b/>
          <w:u w:val="single"/>
        </w:rPr>
      </w:pPr>
      <w:r w:rsidRPr="0086002D">
        <w:rPr>
          <w:b/>
          <w:u w:val="single"/>
        </w:rPr>
        <w:t>Vœux du personnel communal à M. Le Maire</w:t>
      </w:r>
      <w:r>
        <w:rPr>
          <w:b/>
          <w:u w:val="single"/>
        </w:rPr>
        <w:t> : Discours</w:t>
      </w:r>
      <w:r w:rsidRPr="0086002D">
        <w:rPr>
          <w:b/>
          <w:u w:val="single"/>
        </w:rPr>
        <w:t xml:space="preserve"> prononcé le </w:t>
      </w:r>
      <w:r w:rsidR="00854871">
        <w:rPr>
          <w:b/>
          <w:u w:val="single"/>
        </w:rPr>
        <w:t>J</w:t>
      </w:r>
      <w:r w:rsidRPr="0086002D">
        <w:rPr>
          <w:b/>
          <w:u w:val="single"/>
        </w:rPr>
        <w:t xml:space="preserve">eudi </w:t>
      </w:r>
      <w:r w:rsidR="00CC4BC7">
        <w:rPr>
          <w:b/>
          <w:u w:val="single"/>
        </w:rPr>
        <w:t>9</w:t>
      </w:r>
      <w:r w:rsidRPr="0086002D">
        <w:rPr>
          <w:b/>
          <w:u w:val="single"/>
        </w:rPr>
        <w:t xml:space="preserve"> janvier 201</w:t>
      </w:r>
      <w:r w:rsidR="00CC4BC7">
        <w:rPr>
          <w:b/>
          <w:u w:val="single"/>
        </w:rPr>
        <w:t>4</w:t>
      </w:r>
    </w:p>
    <w:p w:rsidR="0086002D" w:rsidRDefault="0086002D" w:rsidP="00E86E4A">
      <w:pPr>
        <w:spacing w:line="240" w:lineRule="auto"/>
        <w:jc w:val="both"/>
      </w:pPr>
    </w:p>
    <w:p w:rsidR="00F930BD" w:rsidRDefault="00725B24" w:rsidP="00E86E4A">
      <w:pPr>
        <w:spacing w:line="240" w:lineRule="auto"/>
        <w:jc w:val="both"/>
      </w:pPr>
      <w:r>
        <w:t>Monsieur le Maire,</w:t>
      </w:r>
    </w:p>
    <w:p w:rsidR="00725B24" w:rsidRDefault="00725B24" w:rsidP="00E86E4A">
      <w:pPr>
        <w:spacing w:line="240" w:lineRule="auto"/>
        <w:jc w:val="both"/>
      </w:pPr>
      <w:r>
        <w:t>Me</w:t>
      </w:r>
      <w:r w:rsidR="00683EE8">
        <w:t>sdames et Messieurs les Adjoints</w:t>
      </w:r>
      <w:r>
        <w:t>,</w:t>
      </w:r>
    </w:p>
    <w:p w:rsidR="00725B24" w:rsidRDefault="00725B24" w:rsidP="00E86E4A">
      <w:pPr>
        <w:spacing w:line="240" w:lineRule="auto"/>
        <w:jc w:val="both"/>
      </w:pPr>
      <w:r>
        <w:t>Mesdames et Messieurs les Conseillers Municipaux,</w:t>
      </w:r>
    </w:p>
    <w:p w:rsidR="00CC4BC7" w:rsidRDefault="00E27E5C" w:rsidP="00E86E4A">
      <w:pPr>
        <w:spacing w:line="240" w:lineRule="auto"/>
        <w:jc w:val="both"/>
      </w:pPr>
      <w:r>
        <w:t>Chers collègues,</w:t>
      </w:r>
    </w:p>
    <w:p w:rsidR="00CC4BC7" w:rsidRDefault="00CC4BC7" w:rsidP="00E86E4A">
      <w:pPr>
        <w:spacing w:line="240" w:lineRule="auto"/>
        <w:jc w:val="both"/>
      </w:pPr>
    </w:p>
    <w:p w:rsidR="00CC4BC7" w:rsidRDefault="00854871" w:rsidP="00B318D3">
      <w:pPr>
        <w:spacing w:after="0" w:line="240" w:lineRule="auto"/>
        <w:jc w:val="both"/>
      </w:pPr>
      <w:r>
        <w:t xml:space="preserve">A la manière d’une émission </w:t>
      </w:r>
      <w:r w:rsidR="00027D02">
        <w:t>télévisée</w:t>
      </w:r>
      <w:r w:rsidR="00484F5C">
        <w:t xml:space="preserve"> diffusé tard le samedi soir sur France 2</w:t>
      </w:r>
      <w:r>
        <w:t xml:space="preserve">, </w:t>
      </w:r>
      <w:r w:rsidR="00027D02">
        <w:t xml:space="preserve">je vais dans </w:t>
      </w:r>
      <w:r w:rsidR="005C5781">
        <w:t>un</w:t>
      </w:r>
      <w:r w:rsidR="001478D7">
        <w:t xml:space="preserve"> premier temps</w:t>
      </w:r>
      <w:r w:rsidR="00027D02">
        <w:t xml:space="preserve"> vous présenter</w:t>
      </w:r>
      <w:r>
        <w:t>,</w:t>
      </w:r>
      <w:r w:rsidR="00CC4BC7">
        <w:t xml:space="preserve"> ceux qui n</w:t>
      </w:r>
      <w:r w:rsidR="001478D7">
        <w:t>e seront pas là</w:t>
      </w:r>
      <w:r w:rsidR="00CC4BC7">
        <w:t xml:space="preserve"> ce soir :</w:t>
      </w:r>
    </w:p>
    <w:p w:rsidR="009F0F63" w:rsidRDefault="00DD6598" w:rsidP="00B318D3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Il y a tout d’abord ceux qui ont eu la politesse de s’excuser</w:t>
      </w:r>
      <w:r w:rsidR="00F5679C">
        <w:t xml:space="preserve"> : </w:t>
      </w:r>
      <w:r>
        <w:t xml:space="preserve">Sylvie BESSON, Josiane CUNIN, </w:t>
      </w:r>
      <w:r w:rsidR="00747ACC">
        <w:t xml:space="preserve">Marie-Christine CUNIN, </w:t>
      </w:r>
      <w:r w:rsidR="00F5679C">
        <w:t>Marie-José</w:t>
      </w:r>
      <w:r w:rsidR="009F0F63">
        <w:t xml:space="preserve"> JACOBERGER, </w:t>
      </w:r>
      <w:proofErr w:type="spellStart"/>
      <w:r>
        <w:t>Davina</w:t>
      </w:r>
      <w:proofErr w:type="spellEnd"/>
      <w:r>
        <w:t xml:space="preserve"> JITTEN</w:t>
      </w:r>
      <w:r w:rsidR="009F0F63">
        <w:t xml:space="preserve"> et</w:t>
      </w:r>
      <w:r>
        <w:t xml:space="preserve"> Roland SIMON</w:t>
      </w:r>
      <w:r w:rsidR="00F5679C">
        <w:t>…</w:t>
      </w:r>
    </w:p>
    <w:p w:rsidR="00DD6598" w:rsidRDefault="00DD6598" w:rsidP="009F0F63">
      <w:pPr>
        <w:pStyle w:val="Paragraphedeliste"/>
        <w:spacing w:line="240" w:lineRule="auto"/>
        <w:jc w:val="both"/>
      </w:pPr>
    </w:p>
    <w:p w:rsidR="00CC4BC7" w:rsidRDefault="00CC4BC7" w:rsidP="00CC4BC7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Il y a </w:t>
      </w:r>
      <w:r w:rsidR="00484F5C">
        <w:t>ensuite</w:t>
      </w:r>
      <w:r w:rsidR="00854871">
        <w:t>,</w:t>
      </w:r>
      <w:r>
        <w:t xml:space="preserve"> ceux que la maladie et ou la santé empêche</w:t>
      </w:r>
      <w:r w:rsidR="0083383B">
        <w:t>nt</w:t>
      </w:r>
      <w:r>
        <w:t xml:space="preserve"> d’être ici présent, et je voudrais avoir une pensée pour Yves ETIENNE, maître nageur, qui est en arrêt </w:t>
      </w:r>
      <w:r w:rsidR="00027D02">
        <w:t>de travail</w:t>
      </w:r>
      <w:r>
        <w:t xml:space="preserve"> suite à un accident de trajet survenu fin juin 2013. </w:t>
      </w:r>
      <w:r w:rsidR="00AA293E">
        <w:t>Au nom de tous je lui</w:t>
      </w:r>
      <w:r>
        <w:t xml:space="preserve"> souhaite un prompt rétablissement et </w:t>
      </w:r>
      <w:r w:rsidR="00027D02">
        <w:t>j’espère</w:t>
      </w:r>
      <w:r>
        <w:t xml:space="preserve"> le revoir très vite,</w:t>
      </w:r>
    </w:p>
    <w:p w:rsidR="00CC4BC7" w:rsidRDefault="00CC4BC7" w:rsidP="00CC4BC7">
      <w:pPr>
        <w:pStyle w:val="Paragraphedeliste"/>
        <w:spacing w:line="240" w:lineRule="auto"/>
        <w:jc w:val="both"/>
      </w:pPr>
    </w:p>
    <w:p w:rsidR="00027D02" w:rsidRDefault="00CC4BC7" w:rsidP="00027D02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Il y a </w:t>
      </w:r>
      <w:r w:rsidR="00484F5C">
        <w:t>aussi</w:t>
      </w:r>
      <w:r>
        <w:t xml:space="preserve"> ceux qui ont souhaité </w:t>
      </w:r>
      <w:r w:rsidR="00E11E06">
        <w:t>donner une nouvelle orientation à leur carrière professionnelle</w:t>
      </w:r>
      <w:r w:rsidR="00027D02">
        <w:t>, c’est ainsi que :</w:t>
      </w:r>
    </w:p>
    <w:p w:rsidR="00027D02" w:rsidRDefault="00027D02" w:rsidP="00027D02">
      <w:pPr>
        <w:pStyle w:val="Paragraphedeliste"/>
        <w:numPr>
          <w:ilvl w:val="1"/>
          <w:numId w:val="1"/>
        </w:numPr>
        <w:spacing w:line="240" w:lineRule="auto"/>
        <w:jc w:val="both"/>
      </w:pPr>
      <w:r>
        <w:t xml:space="preserve">Patricia PHILIPPE, secrétaire, a pris une année de disponibilité à compter du </w:t>
      </w:r>
      <w:r w:rsidR="00E11E06">
        <w:t>1</w:t>
      </w:r>
      <w:r w:rsidR="00E11E06" w:rsidRPr="00027D02">
        <w:rPr>
          <w:vertAlign w:val="superscript"/>
        </w:rPr>
        <w:t>er</w:t>
      </w:r>
      <w:r>
        <w:t> </w:t>
      </w:r>
      <w:r w:rsidR="00E11E06">
        <w:t>janvier 2013,</w:t>
      </w:r>
    </w:p>
    <w:p w:rsidR="00027D02" w:rsidRDefault="00E11E06" w:rsidP="00027D02">
      <w:pPr>
        <w:pStyle w:val="Paragraphedeliste"/>
        <w:numPr>
          <w:ilvl w:val="1"/>
          <w:numId w:val="1"/>
        </w:numPr>
        <w:spacing w:line="240" w:lineRule="auto"/>
        <w:jc w:val="both"/>
      </w:pPr>
      <w:r>
        <w:t xml:space="preserve">Dominique WATHIER, </w:t>
      </w:r>
      <w:r w:rsidR="00027D02">
        <w:t>brigadier chef de police</w:t>
      </w:r>
      <w:r>
        <w:t xml:space="preserve"> municipal</w:t>
      </w:r>
      <w:r w:rsidR="00027D02">
        <w:t>e</w:t>
      </w:r>
      <w:r>
        <w:t xml:space="preserve">, </w:t>
      </w:r>
      <w:r w:rsidR="00027D02">
        <w:t>a demandé sa mutation à la Mairie d’Epinal à compter du 1</w:t>
      </w:r>
      <w:r w:rsidR="00027D02" w:rsidRPr="00027D02">
        <w:rPr>
          <w:vertAlign w:val="superscript"/>
        </w:rPr>
        <w:t>er</w:t>
      </w:r>
      <w:r w:rsidR="00AA293E">
        <w:t xml:space="preserve"> février</w:t>
      </w:r>
      <w:r w:rsidR="00027D02">
        <w:t>,</w:t>
      </w:r>
    </w:p>
    <w:p w:rsidR="00AA293E" w:rsidRDefault="00AA293E" w:rsidP="00AA293E">
      <w:pPr>
        <w:pStyle w:val="Paragraphedeliste"/>
        <w:numPr>
          <w:ilvl w:val="1"/>
          <w:numId w:val="1"/>
        </w:numPr>
        <w:spacing w:line="240" w:lineRule="auto"/>
        <w:jc w:val="both"/>
      </w:pPr>
      <w:r>
        <w:t>Raphaël CRAUSAZ,</w:t>
      </w:r>
      <w:r w:rsidR="00484F5C">
        <w:t xml:space="preserve"> adjoint technique de 2</w:t>
      </w:r>
      <w:r w:rsidR="00484F5C" w:rsidRPr="00484F5C">
        <w:rPr>
          <w:vertAlign w:val="superscript"/>
        </w:rPr>
        <w:t>ème</w:t>
      </w:r>
      <w:r w:rsidR="00484F5C">
        <w:t xml:space="preserve"> classe,</w:t>
      </w:r>
      <w:r>
        <w:t xml:space="preserve"> n’a pas été titularisé le 1</w:t>
      </w:r>
      <w:r w:rsidRPr="00AA293E">
        <w:rPr>
          <w:vertAlign w:val="superscript"/>
        </w:rPr>
        <w:t>er</w:t>
      </w:r>
      <w:r>
        <w:t xml:space="preserve"> juin,</w:t>
      </w:r>
    </w:p>
    <w:p w:rsidR="00027D02" w:rsidRDefault="00E11E06" w:rsidP="00027D02">
      <w:pPr>
        <w:pStyle w:val="Paragraphedeliste"/>
        <w:numPr>
          <w:ilvl w:val="1"/>
          <w:numId w:val="1"/>
        </w:numPr>
        <w:spacing w:line="240" w:lineRule="auto"/>
        <w:jc w:val="both"/>
      </w:pPr>
      <w:r>
        <w:t>Cédric MERCIER</w:t>
      </w:r>
      <w:r w:rsidR="00027D02">
        <w:t>, animateur au Club Info,</w:t>
      </w:r>
      <w:r>
        <w:t xml:space="preserve"> a lui souhaité prendre une disponibilité de 6</w:t>
      </w:r>
      <w:r w:rsidR="00AA293E">
        <w:t> </w:t>
      </w:r>
      <w:r>
        <w:t>mois à compter du 1</w:t>
      </w:r>
      <w:r w:rsidRPr="00027D02">
        <w:rPr>
          <w:vertAlign w:val="superscript"/>
        </w:rPr>
        <w:t>er</w:t>
      </w:r>
      <w:r w:rsidR="00AA293E">
        <w:t xml:space="preserve"> septembre,</w:t>
      </w:r>
    </w:p>
    <w:p w:rsidR="00027D02" w:rsidRDefault="00E11E06" w:rsidP="00027D02">
      <w:pPr>
        <w:pStyle w:val="Paragraphedeliste"/>
        <w:numPr>
          <w:ilvl w:val="1"/>
          <w:numId w:val="1"/>
        </w:numPr>
        <w:spacing w:line="240" w:lineRule="auto"/>
        <w:jc w:val="both"/>
      </w:pPr>
      <w:r>
        <w:t xml:space="preserve">Rémy PLANQUE, animateur au PEL, n’a pas souhaité renouveler son contrat qui a pris fin le </w:t>
      </w:r>
      <w:r w:rsidR="00AA293E">
        <w:t>30 septembre</w:t>
      </w:r>
      <w:r w:rsidR="005C5781">
        <w:t>,</w:t>
      </w:r>
    </w:p>
    <w:p w:rsidR="00E11E06" w:rsidRDefault="00E11E06" w:rsidP="00E11E06">
      <w:pPr>
        <w:pStyle w:val="Paragraphedeliste"/>
      </w:pPr>
    </w:p>
    <w:p w:rsidR="00BC026B" w:rsidRDefault="00E11E06" w:rsidP="00BC026B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Enfin il y a ceux qui ont fait </w:t>
      </w:r>
      <w:r w:rsidR="005C5781">
        <w:t>valoir leur droit à la retraite :</w:t>
      </w:r>
    </w:p>
    <w:p w:rsidR="00BC026B" w:rsidRDefault="00E11E06" w:rsidP="00BC026B">
      <w:pPr>
        <w:pStyle w:val="Paragraphedeliste"/>
        <w:numPr>
          <w:ilvl w:val="1"/>
          <w:numId w:val="1"/>
        </w:numPr>
        <w:spacing w:line="240" w:lineRule="auto"/>
        <w:jc w:val="both"/>
      </w:pPr>
      <w:r>
        <w:t xml:space="preserve">Roger ELANDALOUSSI, responsable du service des sports, a </w:t>
      </w:r>
      <w:r w:rsidR="00BC026B">
        <w:t xml:space="preserve">définitivement </w:t>
      </w:r>
      <w:r>
        <w:t>rangé ses baskets le 1</w:t>
      </w:r>
      <w:r w:rsidRPr="00BC026B">
        <w:rPr>
          <w:vertAlign w:val="superscript"/>
        </w:rPr>
        <w:t>er</w:t>
      </w:r>
      <w:r>
        <w:t xml:space="preserve"> juin, </w:t>
      </w:r>
    </w:p>
    <w:p w:rsidR="00BC026B" w:rsidRDefault="00E11E06" w:rsidP="00BC026B">
      <w:pPr>
        <w:pStyle w:val="Paragraphedeliste"/>
        <w:numPr>
          <w:ilvl w:val="1"/>
          <w:numId w:val="1"/>
        </w:numPr>
        <w:spacing w:line="240" w:lineRule="auto"/>
        <w:jc w:val="both"/>
      </w:pPr>
      <w:r>
        <w:t>Bernadette JACQUOT, qui s’occupait du restaurant scolaire a rendu son tablier le 1</w:t>
      </w:r>
      <w:r w:rsidRPr="00BC026B">
        <w:rPr>
          <w:vertAlign w:val="superscript"/>
        </w:rPr>
        <w:t>er</w:t>
      </w:r>
      <w:r w:rsidR="00BC026B">
        <w:t> juillet,</w:t>
      </w:r>
    </w:p>
    <w:p w:rsidR="00E11E06" w:rsidRDefault="00BC026B" w:rsidP="00BC026B">
      <w:pPr>
        <w:pStyle w:val="Paragraphedeliste"/>
        <w:numPr>
          <w:ilvl w:val="1"/>
          <w:numId w:val="1"/>
        </w:numPr>
        <w:spacing w:line="240" w:lineRule="auto"/>
        <w:jc w:val="both"/>
      </w:pPr>
      <w:r>
        <w:t xml:space="preserve">Et </w:t>
      </w:r>
      <w:r w:rsidR="00E11E06">
        <w:t xml:space="preserve">Jean-Claude FERRY, </w:t>
      </w:r>
      <w:r>
        <w:t xml:space="preserve">mon </w:t>
      </w:r>
      <w:r w:rsidR="00C61D04">
        <w:t>prédécesseur</w:t>
      </w:r>
      <w:r w:rsidR="00E11E06">
        <w:t xml:space="preserve">, </w:t>
      </w:r>
      <w:r w:rsidR="00DC0CB4">
        <w:t>a</w:t>
      </w:r>
      <w:r w:rsidR="00E11E06">
        <w:t xml:space="preserve"> lui rangé sa calculette et ses crayons le 1</w:t>
      </w:r>
      <w:r w:rsidR="00E11E06" w:rsidRPr="00BC026B">
        <w:rPr>
          <w:vertAlign w:val="superscript"/>
        </w:rPr>
        <w:t>er</w:t>
      </w:r>
      <w:r>
        <w:t> septembre</w:t>
      </w:r>
      <w:r w:rsidR="00E11E06">
        <w:t>.</w:t>
      </w:r>
    </w:p>
    <w:p w:rsidR="00E11E06" w:rsidRDefault="00E11E06" w:rsidP="00E11E06">
      <w:pPr>
        <w:pStyle w:val="Paragraphedeliste"/>
        <w:spacing w:line="240" w:lineRule="auto"/>
        <w:jc w:val="both"/>
      </w:pPr>
    </w:p>
    <w:p w:rsidR="00BC026B" w:rsidRDefault="00E11E06" w:rsidP="00DC0CB4">
      <w:pPr>
        <w:spacing w:line="240" w:lineRule="auto"/>
        <w:jc w:val="both"/>
      </w:pPr>
      <w:r>
        <w:t xml:space="preserve">Voilà </w:t>
      </w:r>
      <w:r w:rsidR="00BC026B">
        <w:t xml:space="preserve">pour </w:t>
      </w:r>
      <w:r>
        <w:t xml:space="preserve">les départs, </w:t>
      </w:r>
      <w:r w:rsidR="00BC026B">
        <w:t>place maintenant aux nouveaux arrivés :</w:t>
      </w:r>
    </w:p>
    <w:p w:rsidR="00BC026B" w:rsidRDefault="00BC026B" w:rsidP="00BC026B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Boris MASSON a fait son entrée au service Espaces Verts le 1</w:t>
      </w:r>
      <w:r w:rsidRPr="00BC026B">
        <w:rPr>
          <w:vertAlign w:val="superscript"/>
        </w:rPr>
        <w:t>er</w:t>
      </w:r>
      <w:r w:rsidR="00AA293E">
        <w:t xml:space="preserve"> février</w:t>
      </w:r>
      <w:r>
        <w:t>,</w:t>
      </w:r>
    </w:p>
    <w:p w:rsidR="00BC026B" w:rsidRDefault="00E11E06" w:rsidP="00BC026B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Alexandrine GOUJU est arrivée le 1</w:t>
      </w:r>
      <w:r w:rsidRPr="00BC026B">
        <w:rPr>
          <w:vertAlign w:val="superscript"/>
        </w:rPr>
        <w:t>er</w:t>
      </w:r>
      <w:r>
        <w:t xml:space="preserve"> juin,</w:t>
      </w:r>
      <w:r w:rsidR="00F019C9">
        <w:t xml:space="preserve"> en remplacement de Jean-Claude FERRY,</w:t>
      </w:r>
      <w:r>
        <w:t xml:space="preserve"> elle s’occupe notamment de l’urbanisme, des factures d’eau et de</w:t>
      </w:r>
      <w:r w:rsidR="00BC026B">
        <w:t xml:space="preserve"> vos salaires,</w:t>
      </w:r>
    </w:p>
    <w:p w:rsidR="00BC026B" w:rsidRDefault="00E11E06" w:rsidP="00BC026B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Julien PINON </w:t>
      </w:r>
      <w:r w:rsidR="0083383B">
        <w:t>remplace Cédric MERCIER au Club Info depuis</w:t>
      </w:r>
      <w:r>
        <w:t xml:space="preserve"> le 1</w:t>
      </w:r>
      <w:r w:rsidRPr="00BC026B">
        <w:rPr>
          <w:vertAlign w:val="superscript"/>
        </w:rPr>
        <w:t>er</w:t>
      </w:r>
      <w:r w:rsidR="0083383B">
        <w:t xml:space="preserve"> septembre,</w:t>
      </w:r>
    </w:p>
    <w:p w:rsidR="00BC026B" w:rsidRDefault="00CB2201" w:rsidP="00BC026B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Ségolène VALENCE, assure l’intérim d’Yves ETIENNE à la pi</w:t>
      </w:r>
      <w:r w:rsidR="00BC026B">
        <w:t>scine depuis le 23 septembre,</w:t>
      </w:r>
    </w:p>
    <w:p w:rsidR="00BC026B" w:rsidRDefault="00CB2201" w:rsidP="00BC026B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Floriane THEILLER, porte elle aussi main forte à la piscine depuis le 1</w:t>
      </w:r>
      <w:r w:rsidRPr="00BC026B">
        <w:rPr>
          <w:vertAlign w:val="superscript"/>
        </w:rPr>
        <w:t>er</w:t>
      </w:r>
      <w:r w:rsidR="005C5781">
        <w:t xml:space="preserve"> octobre</w:t>
      </w:r>
      <w:r w:rsidR="00BC026B">
        <w:t>,</w:t>
      </w:r>
    </w:p>
    <w:p w:rsidR="00D12846" w:rsidRDefault="0083383B" w:rsidP="00D12846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Enfin </w:t>
      </w:r>
      <w:r w:rsidR="00CB2201">
        <w:t>Séverine HUERTAS remplace Rémy PLANQUE au re</w:t>
      </w:r>
      <w:r w:rsidR="00DC0CB4">
        <w:t>staurant scolaire depuis le 7 octobre.</w:t>
      </w:r>
    </w:p>
    <w:p w:rsidR="005D4398" w:rsidRDefault="00DC0CB4" w:rsidP="00AA293E">
      <w:pPr>
        <w:spacing w:line="240" w:lineRule="auto"/>
        <w:jc w:val="both"/>
      </w:pPr>
      <w:r>
        <w:lastRenderedPageBreak/>
        <w:t>Des départs, des arrivé</w:t>
      </w:r>
      <w:r w:rsidR="00BC026B">
        <w:t>e</w:t>
      </w:r>
      <w:r>
        <w:t>s</w:t>
      </w:r>
      <w:r w:rsidR="00BC026B">
        <w:t>, qui portent l’effectif</w:t>
      </w:r>
      <w:r w:rsidR="00070851">
        <w:t xml:space="preserve"> actuel</w:t>
      </w:r>
      <w:r w:rsidR="00BC026B">
        <w:t xml:space="preserve"> du personnel communal</w:t>
      </w:r>
      <w:r w:rsidR="00070851">
        <w:t xml:space="preserve"> et du CCAS</w:t>
      </w:r>
      <w:r w:rsidR="00BC026B">
        <w:t xml:space="preserve"> à </w:t>
      </w:r>
      <w:r w:rsidR="00070851">
        <w:t>5</w:t>
      </w:r>
      <w:r w:rsidR="002F24E3">
        <w:t>4</w:t>
      </w:r>
      <w:r w:rsidR="00070851">
        <w:t xml:space="preserve"> agents titulaires et 11 agents contractuels</w:t>
      </w:r>
      <w:r w:rsidR="002F24E3">
        <w:t xml:space="preserve">, soit un total de 65 agents au service des </w:t>
      </w:r>
      <w:proofErr w:type="spellStart"/>
      <w:r w:rsidR="002F24E3">
        <w:t>bruyérois</w:t>
      </w:r>
      <w:proofErr w:type="spellEnd"/>
      <w:r w:rsidR="002F24E3">
        <w:t xml:space="preserve"> et </w:t>
      </w:r>
      <w:proofErr w:type="spellStart"/>
      <w:r w:rsidR="002F24E3">
        <w:t>bruyéroises</w:t>
      </w:r>
      <w:proofErr w:type="spellEnd"/>
      <w:r w:rsidR="002F24E3">
        <w:t>.</w:t>
      </w:r>
    </w:p>
    <w:p w:rsidR="005D4398" w:rsidRDefault="005D4398" w:rsidP="00AA293E">
      <w:pPr>
        <w:spacing w:line="240" w:lineRule="auto"/>
        <w:jc w:val="both"/>
      </w:pPr>
      <w:r>
        <w:t>65 agents répartis en 8 services :</w:t>
      </w:r>
    </w:p>
    <w:p w:rsidR="005D4398" w:rsidRDefault="005D4398" w:rsidP="005D4398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Le service administratif et le service culture/animation qui cumulent en 2013, 0 jour d’arrêt maladie alors que pour l’ensemble des services le nombre de jours d’</w:t>
      </w:r>
      <w:r w:rsidR="00FC4891">
        <w:t>arrêt</w:t>
      </w:r>
      <w:r>
        <w:t xml:space="preserve"> maladie est de </w:t>
      </w:r>
      <w:r w:rsidR="00FC4891">
        <w:t>1476 jours (164 jours de moins qu’en 2012</w:t>
      </w:r>
      <w:r w:rsidR="009F0F63">
        <w:t>)</w:t>
      </w:r>
    </w:p>
    <w:p w:rsidR="00FC4891" w:rsidRDefault="00FC4891" w:rsidP="00FC4891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La police municipale qui veille sur la sécurité des </w:t>
      </w:r>
      <w:proofErr w:type="spellStart"/>
      <w:r>
        <w:t>bruyérois</w:t>
      </w:r>
      <w:proofErr w:type="spellEnd"/>
      <w:r>
        <w:t>,</w:t>
      </w:r>
    </w:p>
    <w:p w:rsidR="00FC4891" w:rsidRDefault="00FC4891" w:rsidP="00FC4891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Le CCAS qui s’occupent aussi bien des tous petits que des ainés,</w:t>
      </w:r>
    </w:p>
    <w:p w:rsidR="00FC4891" w:rsidRDefault="00FC4891" w:rsidP="005D4398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Le service éducation/jeunesse </w:t>
      </w:r>
      <w:r w:rsidR="00DD6598">
        <w:t xml:space="preserve">qui </w:t>
      </w:r>
      <w:r w:rsidR="009F0F63">
        <w:t>propose des activités au</w:t>
      </w:r>
      <w:r w:rsidR="00B318D3">
        <w:t>x</w:t>
      </w:r>
      <w:r w:rsidR="009F0F63">
        <w:t xml:space="preserve"> jeunes</w:t>
      </w:r>
      <w:r w:rsidR="00DD6598">
        <w:t>,</w:t>
      </w:r>
    </w:p>
    <w:p w:rsidR="00FC4891" w:rsidRDefault="00FC4891" w:rsidP="005D4398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Le service des sports </w:t>
      </w:r>
      <w:r w:rsidR="00F5679C">
        <w:t>qui garde en forme</w:t>
      </w:r>
      <w:r w:rsidR="00CD5BDA">
        <w:t xml:space="preserve"> les </w:t>
      </w:r>
      <w:proofErr w:type="spellStart"/>
      <w:r w:rsidR="00CD5BDA">
        <w:t>bruyérois</w:t>
      </w:r>
      <w:proofErr w:type="spellEnd"/>
      <w:r w:rsidR="00CD5BDA">
        <w:t>,</w:t>
      </w:r>
    </w:p>
    <w:p w:rsidR="00FC4891" w:rsidRDefault="00DD6598" w:rsidP="005D4398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Le service Entretien</w:t>
      </w:r>
      <w:r w:rsidR="00FC4891">
        <w:t xml:space="preserve"> qui </w:t>
      </w:r>
      <w:r>
        <w:t>tente</w:t>
      </w:r>
      <w:r w:rsidR="00FC4891">
        <w:t xml:space="preserve"> tant bien que mal de maintenir les bâtiments publi</w:t>
      </w:r>
      <w:r w:rsidR="00CD5BDA">
        <w:t>c</w:t>
      </w:r>
      <w:r w:rsidR="00FC4891">
        <w:t>s propres,</w:t>
      </w:r>
    </w:p>
    <w:p w:rsidR="00FC4891" w:rsidRDefault="00CD5BDA" w:rsidP="00FC4891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Et l</w:t>
      </w:r>
      <w:r w:rsidR="009F0F63">
        <w:t>es services techniques et notamment les électriciens que je tiens à féliciter pour les bonhommes de neige</w:t>
      </w:r>
      <w:r w:rsidR="00FC4891">
        <w:t xml:space="preserve"> lumineux mis en place</w:t>
      </w:r>
      <w:r>
        <w:t xml:space="preserve"> cette année et qui ont été largement appréciés des </w:t>
      </w:r>
      <w:proofErr w:type="spellStart"/>
      <w:r>
        <w:t>bruyérois</w:t>
      </w:r>
      <w:proofErr w:type="spellEnd"/>
      <w:r w:rsidR="00DD6598">
        <w:t>.</w:t>
      </w:r>
    </w:p>
    <w:p w:rsidR="00F019C9" w:rsidRDefault="00086FC3" w:rsidP="00AA293E">
      <w:pPr>
        <w:spacing w:line="240" w:lineRule="auto"/>
        <w:jc w:val="both"/>
      </w:pPr>
      <w:r>
        <w:t>La réorganisation de ces</w:t>
      </w:r>
      <w:r w:rsidR="00AA293E">
        <w:t xml:space="preserve"> services qui s’est mise en place petit à petit et qui se poursuit</w:t>
      </w:r>
      <w:r w:rsidR="00F019C9">
        <w:t xml:space="preserve"> et une </w:t>
      </w:r>
      <w:proofErr w:type="spellStart"/>
      <w:r w:rsidR="00F019C9">
        <w:t>reconcentration</w:t>
      </w:r>
      <w:proofErr w:type="spellEnd"/>
      <w:r w:rsidR="00F019C9">
        <w:t xml:space="preserve"> des moyens humains ont</w:t>
      </w:r>
      <w:r w:rsidR="00AA293E">
        <w:t xml:space="preserve"> permis</w:t>
      </w:r>
      <w:r w:rsidR="00F019C9">
        <w:t xml:space="preserve"> de limiter les recrutements qui sont, cette année, inférieurs aux départs.</w:t>
      </w:r>
      <w:r w:rsidR="00F04D03">
        <w:t xml:space="preserve"> </w:t>
      </w:r>
      <w:r w:rsidR="005D4398">
        <w:t>Confier</w:t>
      </w:r>
      <w:r w:rsidR="00F04D03">
        <w:t xml:space="preserve"> certaines missions à d’autres agents communaux, a aussi permis de les valoriser. C’est ainsi que d</w:t>
      </w:r>
      <w:r w:rsidR="00F019C9">
        <w:t xml:space="preserve">orénavant, Sébastien CROSSETTE et Astrid HUMBERT exercent respectivement certaines missions qui étaient dévolues à Roger ELANDALOUSSI et </w:t>
      </w:r>
      <w:r w:rsidR="00F04D03">
        <w:t>Bernadette</w:t>
      </w:r>
      <w:r w:rsidR="00F019C9">
        <w:t xml:space="preserve"> JACQUOT.</w:t>
      </w:r>
    </w:p>
    <w:p w:rsidR="00AA293E" w:rsidRDefault="00AA293E" w:rsidP="00E86E4A">
      <w:pPr>
        <w:spacing w:line="240" w:lineRule="auto"/>
        <w:jc w:val="both"/>
      </w:pPr>
    </w:p>
    <w:p w:rsidR="00DC0CB4" w:rsidRDefault="00DC0CB4" w:rsidP="00E86E4A">
      <w:pPr>
        <w:spacing w:line="240" w:lineRule="auto"/>
        <w:jc w:val="both"/>
      </w:pPr>
      <w:r>
        <w:t xml:space="preserve">Monsieur le Maire, au cours de vos 13 années à la tête de la Commune, vous avez été </w:t>
      </w:r>
      <w:r w:rsidR="002F24E3">
        <w:t>à l’origine du recrutement et/ou de la titularisation de 44 des agents titulaires, et du recrutement de</w:t>
      </w:r>
      <w:r w:rsidR="00D12846">
        <w:t>s</w:t>
      </w:r>
      <w:r w:rsidR="002F24E3">
        <w:t xml:space="preserve"> 11 agents contractuels soit 55 agents qui se souviendront sans doute</w:t>
      </w:r>
      <w:r w:rsidR="00AA293E">
        <w:t>,</w:t>
      </w:r>
      <w:r w:rsidR="002F24E3">
        <w:t xml:space="preserve"> que c’est vous qui leur avez permis de faire </w:t>
      </w:r>
      <w:r w:rsidR="00D12846">
        <w:t>leurs</w:t>
      </w:r>
      <w:r w:rsidR="002F24E3">
        <w:t xml:space="preserve"> </w:t>
      </w:r>
      <w:r w:rsidR="00AA293E">
        <w:t>premiers pas</w:t>
      </w:r>
      <w:r w:rsidR="002F24E3">
        <w:t xml:space="preserve"> à la Mairie de BRUYERES.</w:t>
      </w:r>
      <w:r w:rsidR="001478D7">
        <w:t xml:space="preserve"> </w:t>
      </w:r>
    </w:p>
    <w:p w:rsidR="0083383B" w:rsidRDefault="0083383B" w:rsidP="00C61D04">
      <w:pPr>
        <w:spacing w:line="240" w:lineRule="auto"/>
        <w:jc w:val="both"/>
      </w:pPr>
      <w:r>
        <w:t>C’est aussi à vous et à votre Conseil que l’on doit l’instauration de primes pour l’ensemble du personnel</w:t>
      </w:r>
      <w:r w:rsidR="00086FC3">
        <w:t xml:space="preserve"> titulaire</w:t>
      </w:r>
      <w:r>
        <w:t xml:space="preserve"> et depuis quelques semaines, la participation financière à la garantie maintien de salaires des agents.</w:t>
      </w:r>
    </w:p>
    <w:p w:rsidR="00AA293E" w:rsidRDefault="0083383B" w:rsidP="00E86E4A">
      <w:pPr>
        <w:spacing w:line="240" w:lineRule="auto"/>
        <w:jc w:val="both"/>
      </w:pPr>
      <w:r>
        <w:t xml:space="preserve">Au nom de mes collègues, Monsieur le Maire, Mesdames et Messieurs les adjoints, Mesdames et Messieurs les Conseillers Municipaux, je vous remercie </w:t>
      </w:r>
      <w:r w:rsidR="00AA293E">
        <w:t>pour ce geste et pour vos actions envers le personnel communal.</w:t>
      </w:r>
    </w:p>
    <w:p w:rsidR="00AA293E" w:rsidRDefault="00AA293E" w:rsidP="00E86E4A">
      <w:pPr>
        <w:spacing w:line="240" w:lineRule="auto"/>
        <w:jc w:val="both"/>
      </w:pPr>
    </w:p>
    <w:p w:rsidR="00725B24" w:rsidRDefault="00AA293E" w:rsidP="00AA293E">
      <w:pPr>
        <w:spacing w:line="240" w:lineRule="auto"/>
        <w:jc w:val="both"/>
      </w:pPr>
      <w:r>
        <w:t>Comme</w:t>
      </w:r>
      <w:r w:rsidR="0083383B">
        <w:t xml:space="preserve"> le v</w:t>
      </w:r>
      <w:r>
        <w:t>eut</w:t>
      </w:r>
      <w:r w:rsidR="0083383B">
        <w:t xml:space="preserve"> la tradition, </w:t>
      </w:r>
      <w:r w:rsidR="00C61D04">
        <w:t>je vous souhaite</w:t>
      </w:r>
      <w:r>
        <w:t>, au nom du personnel communal</w:t>
      </w:r>
      <w:r w:rsidR="009F0F63">
        <w:t xml:space="preserve"> et du CCAS</w:t>
      </w:r>
      <w:r>
        <w:t>, Monsieur le Maire, Mesdames et Messieurs les adjoints, Mesdames et Messieurs les Conseillers Municipaux</w:t>
      </w:r>
      <w:r w:rsidR="00E86E4A">
        <w:t xml:space="preserve"> une bonne année 201</w:t>
      </w:r>
      <w:r w:rsidR="00C61D04">
        <w:t>4</w:t>
      </w:r>
      <w:r w:rsidR="00E86E4A">
        <w:t xml:space="preserve">, </w:t>
      </w:r>
      <w:r w:rsidR="00C61D04">
        <w:t xml:space="preserve">qu’elle vous garde en bonne santé, et </w:t>
      </w:r>
      <w:r w:rsidR="00E86E4A">
        <w:t xml:space="preserve">qu’elle voit vos </w:t>
      </w:r>
      <w:r w:rsidR="0083383B">
        <w:t>vœux</w:t>
      </w:r>
      <w:r w:rsidR="00E86E4A">
        <w:t xml:space="preserve"> les plus chers se réaliser.</w:t>
      </w:r>
    </w:p>
    <w:p w:rsidR="00B318D3" w:rsidRDefault="00B318D3" w:rsidP="00AA293E">
      <w:pPr>
        <w:spacing w:line="240" w:lineRule="auto"/>
        <w:jc w:val="both"/>
      </w:pPr>
    </w:p>
    <w:p w:rsidR="00B318D3" w:rsidRDefault="00B318D3" w:rsidP="00AA293E">
      <w:pPr>
        <w:spacing w:line="240" w:lineRule="auto"/>
        <w:jc w:val="both"/>
      </w:pPr>
    </w:p>
    <w:p w:rsidR="00B318D3" w:rsidRDefault="00B318D3" w:rsidP="00AA293E">
      <w:pPr>
        <w:spacing w:line="240" w:lineRule="auto"/>
        <w:jc w:val="both"/>
      </w:pPr>
    </w:p>
    <w:p w:rsidR="00B318D3" w:rsidRDefault="00B318D3" w:rsidP="00AA293E">
      <w:pPr>
        <w:spacing w:line="240" w:lineRule="auto"/>
        <w:jc w:val="both"/>
      </w:pPr>
    </w:p>
    <w:p w:rsidR="00B318D3" w:rsidRDefault="00B318D3" w:rsidP="00AA293E">
      <w:pPr>
        <w:spacing w:line="240" w:lineRule="auto"/>
        <w:jc w:val="both"/>
      </w:pPr>
    </w:p>
    <w:p w:rsidR="00B318D3" w:rsidRPr="00574BFF" w:rsidRDefault="00B318D3" w:rsidP="001B577E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574BFF">
        <w:rPr>
          <w:b/>
          <w:sz w:val="28"/>
          <w:szCs w:val="28"/>
          <w:u w:val="single"/>
        </w:rPr>
        <w:lastRenderedPageBreak/>
        <w:t>Carrière de Sandrine SACHOT</w:t>
      </w:r>
    </w:p>
    <w:p w:rsidR="00574BFF" w:rsidRDefault="00574BFF" w:rsidP="004502E8">
      <w:pPr>
        <w:spacing w:after="0" w:line="240" w:lineRule="auto"/>
        <w:rPr>
          <w:b/>
          <w:u w:val="single"/>
        </w:rPr>
      </w:pPr>
    </w:p>
    <w:p w:rsidR="001B577E" w:rsidRPr="001B577E" w:rsidRDefault="001B577E" w:rsidP="00F5679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A qui va être </w:t>
      </w:r>
      <w:r w:rsidR="00747ACC">
        <w:rPr>
          <w:b/>
          <w:u w:val="single"/>
        </w:rPr>
        <w:t>remise</w:t>
      </w:r>
      <w:r>
        <w:rPr>
          <w:b/>
          <w:u w:val="single"/>
        </w:rPr>
        <w:t xml:space="preserve"> la Médaille Régionale, Départementale et Communale « échelon </w:t>
      </w:r>
      <w:r w:rsidR="00F5679C">
        <w:rPr>
          <w:b/>
          <w:u w:val="single"/>
        </w:rPr>
        <w:t>A</w:t>
      </w:r>
      <w:r>
        <w:rPr>
          <w:b/>
          <w:u w:val="single"/>
        </w:rPr>
        <w:t>rgent »</w:t>
      </w:r>
      <w:r w:rsidR="00F5679C">
        <w:rPr>
          <w:b/>
          <w:u w:val="single"/>
        </w:rPr>
        <w:t xml:space="preserve"> pour 20 ans de service</w:t>
      </w:r>
    </w:p>
    <w:p w:rsidR="00B318D3" w:rsidRDefault="00B318D3" w:rsidP="00AA293E">
      <w:pPr>
        <w:spacing w:line="240" w:lineRule="auto"/>
        <w:jc w:val="both"/>
      </w:pPr>
    </w:p>
    <w:p w:rsidR="00B318D3" w:rsidRDefault="00B318D3" w:rsidP="00AA293E">
      <w:pPr>
        <w:spacing w:line="240" w:lineRule="auto"/>
        <w:jc w:val="both"/>
      </w:pPr>
      <w:r w:rsidRPr="00747ACC">
        <w:rPr>
          <w:b/>
          <w:u w:val="single"/>
        </w:rPr>
        <w:t>1</w:t>
      </w:r>
      <w:r w:rsidRPr="00747ACC">
        <w:rPr>
          <w:b/>
          <w:u w:val="single"/>
          <w:vertAlign w:val="superscript"/>
        </w:rPr>
        <w:t xml:space="preserve">er </w:t>
      </w:r>
      <w:r w:rsidRPr="00747ACC">
        <w:rPr>
          <w:b/>
          <w:u w:val="single"/>
        </w:rPr>
        <w:t>septembre 1990 :</w:t>
      </w:r>
      <w:r>
        <w:t xml:space="preserve"> Nomination en tant qu’</w:t>
      </w:r>
      <w:r w:rsidR="001B084C">
        <w:t>A</w:t>
      </w:r>
      <w:r>
        <w:t xml:space="preserve">gent </w:t>
      </w:r>
      <w:r w:rsidR="001B084C">
        <w:t>S</w:t>
      </w:r>
      <w:r>
        <w:t xml:space="preserve">pécialisé des </w:t>
      </w:r>
      <w:r w:rsidR="001B084C">
        <w:t>E</w:t>
      </w:r>
      <w:r>
        <w:t xml:space="preserve">coles </w:t>
      </w:r>
      <w:r w:rsidR="001B084C">
        <w:t>M</w:t>
      </w:r>
      <w:r>
        <w:t xml:space="preserve">aternelles stagiaire, à temps non complet, </w:t>
      </w:r>
      <w:r w:rsidR="001B577E">
        <w:t>soit 19 heures 30 par semaines,</w:t>
      </w:r>
    </w:p>
    <w:p w:rsidR="00574BFF" w:rsidRDefault="00747ACC" w:rsidP="00AA293E">
      <w:pPr>
        <w:spacing w:line="240" w:lineRule="auto"/>
        <w:jc w:val="both"/>
      </w:pPr>
      <w:r>
        <w:t>Recrutée en remplacement de Madame GERMAIN qui avait demandé une cessation progressive d’activité.</w:t>
      </w:r>
    </w:p>
    <w:p w:rsidR="00747ACC" w:rsidRDefault="00747ACC" w:rsidP="00AA293E">
      <w:pPr>
        <w:spacing w:line="240" w:lineRule="auto"/>
        <w:jc w:val="both"/>
      </w:pPr>
      <w:r>
        <w:t xml:space="preserve">Cette même année vous avez eu parmi vos « petits », </w:t>
      </w:r>
      <w:r w:rsidR="00C75618">
        <w:t xml:space="preserve">un jeune garçon qui </w:t>
      </w:r>
      <w:r>
        <w:t>22 ans plus tard dev</w:t>
      </w:r>
      <w:r w:rsidR="00086FC3">
        <w:t>iendra votre Secrétaire Général.</w:t>
      </w:r>
    </w:p>
    <w:p w:rsidR="00747ACC" w:rsidRDefault="00747ACC" w:rsidP="00AA293E">
      <w:pPr>
        <w:spacing w:line="240" w:lineRule="auto"/>
        <w:jc w:val="both"/>
      </w:pPr>
    </w:p>
    <w:p w:rsidR="001B577E" w:rsidRDefault="001B577E" w:rsidP="00AA293E">
      <w:pPr>
        <w:spacing w:line="240" w:lineRule="auto"/>
        <w:jc w:val="both"/>
      </w:pPr>
      <w:r w:rsidRPr="00747ACC">
        <w:rPr>
          <w:b/>
          <w:u w:val="single"/>
        </w:rPr>
        <w:t>22 mars 1991 :</w:t>
      </w:r>
      <w:r>
        <w:t xml:space="preserve"> Reclassement dans le grade </w:t>
      </w:r>
      <w:r w:rsidR="00747ACC">
        <w:t>d’emploi des agents d’entretien ;</w:t>
      </w:r>
    </w:p>
    <w:p w:rsidR="00747ACC" w:rsidRDefault="00747ACC" w:rsidP="00AA293E">
      <w:pPr>
        <w:spacing w:line="240" w:lineRule="auto"/>
        <w:jc w:val="both"/>
      </w:pPr>
    </w:p>
    <w:p w:rsidR="00B318D3" w:rsidRDefault="00B318D3" w:rsidP="00AA293E">
      <w:pPr>
        <w:spacing w:line="240" w:lineRule="auto"/>
        <w:jc w:val="both"/>
      </w:pPr>
      <w:r w:rsidRPr="00747ACC">
        <w:rPr>
          <w:b/>
          <w:u w:val="single"/>
        </w:rPr>
        <w:t>1</w:t>
      </w:r>
      <w:r w:rsidRPr="00747ACC">
        <w:rPr>
          <w:b/>
          <w:u w:val="single"/>
          <w:vertAlign w:val="superscript"/>
        </w:rPr>
        <w:t>er</w:t>
      </w:r>
      <w:r w:rsidRPr="00747ACC">
        <w:rPr>
          <w:b/>
          <w:u w:val="single"/>
        </w:rPr>
        <w:t xml:space="preserve"> septembre 1991 :</w:t>
      </w:r>
      <w:r w:rsidR="00747ACC">
        <w:t xml:space="preserve"> Titularisation ;</w:t>
      </w:r>
    </w:p>
    <w:p w:rsidR="00747ACC" w:rsidRDefault="00747ACC" w:rsidP="00AA293E">
      <w:pPr>
        <w:spacing w:line="240" w:lineRule="auto"/>
        <w:jc w:val="both"/>
      </w:pPr>
    </w:p>
    <w:p w:rsidR="001B577E" w:rsidRDefault="001B577E" w:rsidP="00AA293E">
      <w:pPr>
        <w:spacing w:line="240" w:lineRule="auto"/>
        <w:jc w:val="both"/>
      </w:pPr>
      <w:r w:rsidRPr="00747ACC">
        <w:rPr>
          <w:b/>
          <w:u w:val="single"/>
        </w:rPr>
        <w:t>30 août 1992 :</w:t>
      </w:r>
      <w:r>
        <w:t xml:space="preserve"> Reclassement dans le </w:t>
      </w:r>
      <w:r w:rsidR="00485445">
        <w:t>cadre</w:t>
      </w:r>
      <w:r>
        <w:t xml:space="preserve"> d’emploi des Agents </w:t>
      </w:r>
      <w:r w:rsidR="00C75618">
        <w:t xml:space="preserve">Territoriaux </w:t>
      </w:r>
      <w:r>
        <w:t>Spéci</w:t>
      </w:r>
      <w:r w:rsidR="00C75618">
        <w:t>alisés des Ecoles Maternelles (AT</w:t>
      </w:r>
      <w:r>
        <w:t>SEM) de 2</w:t>
      </w:r>
      <w:r w:rsidRPr="001B577E">
        <w:rPr>
          <w:vertAlign w:val="superscript"/>
        </w:rPr>
        <w:t>ème</w:t>
      </w:r>
      <w:r>
        <w:t xml:space="preserve"> classe</w:t>
      </w:r>
      <w:r w:rsidR="00747ACC">
        <w:t> ;</w:t>
      </w:r>
    </w:p>
    <w:p w:rsidR="00747ACC" w:rsidRDefault="00747ACC" w:rsidP="00AA293E">
      <w:pPr>
        <w:spacing w:line="240" w:lineRule="auto"/>
        <w:jc w:val="both"/>
      </w:pPr>
    </w:p>
    <w:p w:rsidR="001B084C" w:rsidRDefault="001B084C" w:rsidP="00AA293E">
      <w:pPr>
        <w:spacing w:line="240" w:lineRule="auto"/>
        <w:jc w:val="both"/>
      </w:pPr>
      <w:r w:rsidRPr="00747ACC">
        <w:rPr>
          <w:b/>
          <w:u w:val="single"/>
        </w:rPr>
        <w:t>1</w:t>
      </w:r>
      <w:r w:rsidRPr="00747ACC">
        <w:rPr>
          <w:b/>
          <w:u w:val="single"/>
          <w:vertAlign w:val="superscript"/>
        </w:rPr>
        <w:t>er</w:t>
      </w:r>
      <w:r w:rsidRPr="00747ACC">
        <w:rPr>
          <w:b/>
          <w:u w:val="single"/>
        </w:rPr>
        <w:t xml:space="preserve"> juin 1993 :</w:t>
      </w:r>
      <w:r>
        <w:t xml:space="preserve"> Augmentation de la durée hebd</w:t>
      </w:r>
      <w:r w:rsidR="00747ACC">
        <w:t>omadaire de travail à 39 heures ;</w:t>
      </w:r>
    </w:p>
    <w:p w:rsidR="00747ACC" w:rsidRDefault="00747ACC" w:rsidP="00AA293E">
      <w:pPr>
        <w:spacing w:line="240" w:lineRule="auto"/>
        <w:jc w:val="both"/>
      </w:pPr>
    </w:p>
    <w:p w:rsidR="00574BFF" w:rsidRDefault="00574BFF" w:rsidP="00AA293E">
      <w:pPr>
        <w:spacing w:line="240" w:lineRule="auto"/>
        <w:jc w:val="both"/>
      </w:pPr>
      <w:r w:rsidRPr="00747ACC">
        <w:rPr>
          <w:b/>
          <w:u w:val="single"/>
        </w:rPr>
        <w:t>1</w:t>
      </w:r>
      <w:r w:rsidRPr="00747ACC">
        <w:rPr>
          <w:b/>
          <w:u w:val="single"/>
          <w:vertAlign w:val="superscript"/>
        </w:rPr>
        <w:t>er</w:t>
      </w:r>
      <w:r w:rsidRPr="00747ACC">
        <w:rPr>
          <w:b/>
          <w:u w:val="single"/>
        </w:rPr>
        <w:t xml:space="preserve"> janvier 2002 :</w:t>
      </w:r>
      <w:r>
        <w:t xml:space="preserve"> Fixation de la durée hebdomadaire </w:t>
      </w:r>
      <w:r w:rsidR="00747ACC">
        <w:t>de service à 35 heures ;</w:t>
      </w:r>
    </w:p>
    <w:p w:rsidR="00747ACC" w:rsidRDefault="00747ACC" w:rsidP="00AA293E">
      <w:pPr>
        <w:spacing w:line="240" w:lineRule="auto"/>
        <w:jc w:val="both"/>
      </w:pPr>
    </w:p>
    <w:p w:rsidR="001B084C" w:rsidRDefault="001B084C" w:rsidP="00AA293E">
      <w:pPr>
        <w:spacing w:line="240" w:lineRule="auto"/>
        <w:jc w:val="both"/>
      </w:pPr>
      <w:r w:rsidRPr="00747ACC">
        <w:rPr>
          <w:b/>
          <w:u w:val="single"/>
        </w:rPr>
        <w:t>1</w:t>
      </w:r>
      <w:r w:rsidRPr="00747ACC">
        <w:rPr>
          <w:b/>
          <w:u w:val="single"/>
          <w:vertAlign w:val="superscript"/>
        </w:rPr>
        <w:t>er</w:t>
      </w:r>
      <w:r w:rsidRPr="00747ACC">
        <w:rPr>
          <w:b/>
          <w:u w:val="single"/>
        </w:rPr>
        <w:t xml:space="preserve"> janvier 2007 :</w:t>
      </w:r>
      <w:r>
        <w:t xml:space="preserve"> Reclassement dans le nouveau grade d’ATSEM de 1</w:t>
      </w:r>
      <w:r w:rsidRPr="001B084C">
        <w:rPr>
          <w:vertAlign w:val="superscript"/>
        </w:rPr>
        <w:t>ère</w:t>
      </w:r>
      <w:r w:rsidR="00747ACC">
        <w:t xml:space="preserve"> classe ;</w:t>
      </w:r>
    </w:p>
    <w:p w:rsidR="00747ACC" w:rsidRDefault="00747ACC" w:rsidP="00AA293E">
      <w:pPr>
        <w:spacing w:line="240" w:lineRule="auto"/>
        <w:jc w:val="both"/>
      </w:pPr>
    </w:p>
    <w:p w:rsidR="001B084C" w:rsidRDefault="001B084C" w:rsidP="00AA293E">
      <w:pPr>
        <w:spacing w:line="240" w:lineRule="auto"/>
        <w:jc w:val="both"/>
      </w:pPr>
      <w:r w:rsidRPr="00747ACC">
        <w:rPr>
          <w:b/>
          <w:u w:val="single"/>
        </w:rPr>
        <w:t>1</w:t>
      </w:r>
      <w:r w:rsidRPr="00747ACC">
        <w:rPr>
          <w:b/>
          <w:u w:val="single"/>
          <w:vertAlign w:val="superscript"/>
        </w:rPr>
        <w:t>er</w:t>
      </w:r>
      <w:r w:rsidRPr="00747ACC">
        <w:rPr>
          <w:b/>
          <w:u w:val="single"/>
        </w:rPr>
        <w:t xml:space="preserve"> avril 2008 :</w:t>
      </w:r>
      <w:r>
        <w:t xml:space="preserve"> Modification de la durée hebdoma</w:t>
      </w:r>
      <w:r w:rsidR="00747ACC">
        <w:t>daire de service à 33 heures 30 ;</w:t>
      </w:r>
    </w:p>
    <w:p w:rsidR="00747ACC" w:rsidRDefault="00747ACC" w:rsidP="00AA293E">
      <w:pPr>
        <w:spacing w:line="240" w:lineRule="auto"/>
        <w:jc w:val="both"/>
      </w:pPr>
    </w:p>
    <w:p w:rsidR="00F5679C" w:rsidRDefault="00B318D3" w:rsidP="00AA293E">
      <w:pPr>
        <w:spacing w:line="240" w:lineRule="auto"/>
        <w:jc w:val="both"/>
      </w:pPr>
      <w:r w:rsidRPr="00747ACC">
        <w:rPr>
          <w:b/>
          <w:u w:val="single"/>
        </w:rPr>
        <w:t>1</w:t>
      </w:r>
      <w:r w:rsidR="001B084C" w:rsidRPr="00747ACC">
        <w:rPr>
          <w:b/>
          <w:u w:val="single"/>
          <w:vertAlign w:val="superscript"/>
        </w:rPr>
        <w:t>er</w:t>
      </w:r>
      <w:r w:rsidR="001B084C" w:rsidRPr="00747ACC">
        <w:rPr>
          <w:b/>
          <w:u w:val="single"/>
        </w:rPr>
        <w:t xml:space="preserve"> décembre 2013 :</w:t>
      </w:r>
      <w:r w:rsidR="001B084C">
        <w:t xml:space="preserve"> Avancement au grade d’ATSEM principal de 2</w:t>
      </w:r>
      <w:r w:rsidR="001B084C" w:rsidRPr="001B084C">
        <w:rPr>
          <w:vertAlign w:val="superscript"/>
        </w:rPr>
        <w:t>ème</w:t>
      </w:r>
      <w:r w:rsidR="001B084C">
        <w:t xml:space="preserve"> classe.</w:t>
      </w:r>
    </w:p>
    <w:p w:rsidR="004502E8" w:rsidRPr="004502E8" w:rsidRDefault="004502E8" w:rsidP="004502E8">
      <w:pPr>
        <w:spacing w:after="0" w:line="240" w:lineRule="auto"/>
        <w:jc w:val="both"/>
        <w:rPr>
          <w:sz w:val="24"/>
          <w:szCs w:val="24"/>
        </w:rPr>
      </w:pPr>
    </w:p>
    <w:p w:rsidR="00C75618" w:rsidRDefault="004502E8" w:rsidP="004502E8">
      <w:pPr>
        <w:spacing w:after="0" w:line="240" w:lineRule="auto"/>
        <w:jc w:val="both"/>
      </w:pPr>
      <w:r>
        <w:t>Au fil des années, vous avez également franchi les échelons à une vitesse plus ou moins rapide</w:t>
      </w:r>
    </w:p>
    <w:sectPr w:rsidR="00C75618" w:rsidSect="00F93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60B0"/>
    <w:multiLevelType w:val="hybridMultilevel"/>
    <w:tmpl w:val="5E22C904"/>
    <w:lvl w:ilvl="0" w:tplc="1EC02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compat/>
  <w:rsids>
    <w:rsidRoot w:val="00725B24"/>
    <w:rsid w:val="00027D02"/>
    <w:rsid w:val="00051A96"/>
    <w:rsid w:val="00067F4A"/>
    <w:rsid w:val="00070851"/>
    <w:rsid w:val="00080895"/>
    <w:rsid w:val="00086FC3"/>
    <w:rsid w:val="000D0499"/>
    <w:rsid w:val="000D3748"/>
    <w:rsid w:val="001207C3"/>
    <w:rsid w:val="001478D7"/>
    <w:rsid w:val="001B084C"/>
    <w:rsid w:val="001B577E"/>
    <w:rsid w:val="001D59E0"/>
    <w:rsid w:val="001E0129"/>
    <w:rsid w:val="00232B9D"/>
    <w:rsid w:val="00240FF8"/>
    <w:rsid w:val="00253EC8"/>
    <w:rsid w:val="002F24E3"/>
    <w:rsid w:val="003137BF"/>
    <w:rsid w:val="00346F02"/>
    <w:rsid w:val="003B1D27"/>
    <w:rsid w:val="004502E8"/>
    <w:rsid w:val="00463D57"/>
    <w:rsid w:val="00482E83"/>
    <w:rsid w:val="00484F5C"/>
    <w:rsid w:val="00485445"/>
    <w:rsid w:val="0050209B"/>
    <w:rsid w:val="0053524F"/>
    <w:rsid w:val="005571AD"/>
    <w:rsid w:val="00574BFF"/>
    <w:rsid w:val="005978BB"/>
    <w:rsid w:val="005C5781"/>
    <w:rsid w:val="005C69D6"/>
    <w:rsid w:val="005D4398"/>
    <w:rsid w:val="005E13D9"/>
    <w:rsid w:val="005E35E0"/>
    <w:rsid w:val="005F7EF8"/>
    <w:rsid w:val="00606BFC"/>
    <w:rsid w:val="006764F7"/>
    <w:rsid w:val="00683EE8"/>
    <w:rsid w:val="006B6399"/>
    <w:rsid w:val="00704E24"/>
    <w:rsid w:val="00725B24"/>
    <w:rsid w:val="00747ACC"/>
    <w:rsid w:val="00760C6E"/>
    <w:rsid w:val="007959A3"/>
    <w:rsid w:val="0083383B"/>
    <w:rsid w:val="00854871"/>
    <w:rsid w:val="0086002D"/>
    <w:rsid w:val="00945743"/>
    <w:rsid w:val="00960B70"/>
    <w:rsid w:val="00993EAB"/>
    <w:rsid w:val="009F0F63"/>
    <w:rsid w:val="00A677BB"/>
    <w:rsid w:val="00A70D94"/>
    <w:rsid w:val="00A74A47"/>
    <w:rsid w:val="00AA293E"/>
    <w:rsid w:val="00B318D3"/>
    <w:rsid w:val="00B83CC5"/>
    <w:rsid w:val="00BA3E1D"/>
    <w:rsid w:val="00BC026B"/>
    <w:rsid w:val="00BC772F"/>
    <w:rsid w:val="00BD55CE"/>
    <w:rsid w:val="00C06FD0"/>
    <w:rsid w:val="00C31479"/>
    <w:rsid w:val="00C46ECD"/>
    <w:rsid w:val="00C53822"/>
    <w:rsid w:val="00C61D04"/>
    <w:rsid w:val="00C75618"/>
    <w:rsid w:val="00C76B4C"/>
    <w:rsid w:val="00C97B09"/>
    <w:rsid w:val="00CA6F5F"/>
    <w:rsid w:val="00CB2201"/>
    <w:rsid w:val="00CC4BC7"/>
    <w:rsid w:val="00CD5BDA"/>
    <w:rsid w:val="00D12846"/>
    <w:rsid w:val="00D53873"/>
    <w:rsid w:val="00D940D8"/>
    <w:rsid w:val="00DA1586"/>
    <w:rsid w:val="00DC0CB4"/>
    <w:rsid w:val="00DD6598"/>
    <w:rsid w:val="00E11E06"/>
    <w:rsid w:val="00E27E5C"/>
    <w:rsid w:val="00E5190E"/>
    <w:rsid w:val="00E651F3"/>
    <w:rsid w:val="00E86E4A"/>
    <w:rsid w:val="00F019C9"/>
    <w:rsid w:val="00F04D03"/>
    <w:rsid w:val="00F10D45"/>
    <w:rsid w:val="00F13EDB"/>
    <w:rsid w:val="00F26891"/>
    <w:rsid w:val="00F5679C"/>
    <w:rsid w:val="00F57FBB"/>
    <w:rsid w:val="00F917C0"/>
    <w:rsid w:val="00F930BD"/>
    <w:rsid w:val="00F93360"/>
    <w:rsid w:val="00FC18B5"/>
    <w:rsid w:val="00FC4891"/>
    <w:rsid w:val="00FD6439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4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7699-489E-4670-ADAB-88F52932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3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ecretaireG</cp:lastModifiedBy>
  <cp:revision>26</cp:revision>
  <cp:lastPrinted>2014-01-09T16:15:00Z</cp:lastPrinted>
  <dcterms:created xsi:type="dcterms:W3CDTF">2013-01-07T13:35:00Z</dcterms:created>
  <dcterms:modified xsi:type="dcterms:W3CDTF">2014-01-10T07:15:00Z</dcterms:modified>
</cp:coreProperties>
</file>